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75" w:rsidRDefault="007E7275">
      <w:r>
        <w:t>Modulo di iscrizione</w:t>
      </w:r>
      <w:r w:rsidR="00FB0679">
        <w:t xml:space="preserve"> – </w:t>
      </w:r>
      <w:r w:rsidR="00B24D73">
        <w:t>Laboratori</w:t>
      </w:r>
      <w:r w:rsidR="00FB0679">
        <w:t xml:space="preserve"> in Lingua Sarda</w:t>
      </w:r>
      <w:r w:rsidR="00F828EA">
        <w:tab/>
      </w:r>
      <w:r w:rsidR="00F828EA">
        <w:tab/>
      </w:r>
      <w:bookmarkStart w:id="0" w:name="_GoBack"/>
      <w:bookmarkEnd w:id="0"/>
      <w:r w:rsidR="00F828EA">
        <w:tab/>
      </w:r>
      <w:r w:rsidR="00F828EA">
        <w:tab/>
      </w:r>
    </w:p>
    <w:p w:rsidR="00530C30" w:rsidRPr="006E2115" w:rsidRDefault="007E7275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8EA" w:rsidRPr="006E2115">
        <w:rPr>
          <w:b/>
          <w:i/>
        </w:rPr>
        <w:t xml:space="preserve">Al Comune di </w:t>
      </w:r>
      <w:r w:rsidR="002566C3">
        <w:rPr>
          <w:b/>
          <w:i/>
        </w:rPr>
        <w:t>Serramanna</w:t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2566C3">
        <w:rPr>
          <w:b/>
          <w:i/>
        </w:rPr>
        <w:tab/>
      </w:r>
      <w:r w:rsidR="00F828EA" w:rsidRPr="006E2115">
        <w:rPr>
          <w:b/>
          <w:i/>
        </w:rPr>
        <w:t>Ufficio Cultura</w:t>
      </w:r>
    </w:p>
    <w:p w:rsidR="00F828EA" w:rsidRPr="00DD7DF3" w:rsidRDefault="00F828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DF3">
        <w:t xml:space="preserve">Via </w:t>
      </w:r>
      <w:r w:rsidR="00DD7DF3" w:rsidRPr="00DD7DF3">
        <w:t>Serra</w:t>
      </w:r>
      <w:r w:rsidRPr="00DD7DF3">
        <w:t xml:space="preserve">, </w:t>
      </w:r>
      <w:r w:rsidR="00DD7DF3" w:rsidRPr="00DD7DF3">
        <w:t>40 Serramanna</w:t>
      </w:r>
    </w:p>
    <w:p w:rsidR="00194ED1" w:rsidRDefault="00194ED1">
      <w:r w:rsidRPr="00DD7DF3">
        <w:tab/>
      </w:r>
      <w:r w:rsidRPr="00DD7DF3">
        <w:tab/>
      </w:r>
      <w:r w:rsidRPr="00DD7DF3">
        <w:tab/>
      </w:r>
      <w:r w:rsidRPr="00DD7DF3">
        <w:tab/>
      </w:r>
      <w:r w:rsidRPr="00DD7DF3">
        <w:tab/>
      </w:r>
      <w:r w:rsidRPr="00DD7DF3">
        <w:tab/>
      </w:r>
      <w:r w:rsidRPr="00DD7DF3">
        <w:tab/>
      </w:r>
      <w:r w:rsidRPr="00DD7DF3">
        <w:tab/>
      </w:r>
      <w:hyperlink r:id="rId6" w:history="1">
        <w:r w:rsidR="00C65286" w:rsidRPr="00831385">
          <w:rPr>
            <w:rStyle w:val="Collegamentoipertestuale"/>
          </w:rPr>
          <w:t>protocollo@pec.comune.serramanna.ca.it</w:t>
        </w:r>
      </w:hyperlink>
    </w:p>
    <w:p w:rsidR="00C65286" w:rsidRPr="00DD7DF3" w:rsidRDefault="00C652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831385">
          <w:rPr>
            <w:rStyle w:val="Collegamentoipertestuale"/>
          </w:rPr>
          <w:t>serramanna@comune.serramanna.ca.it</w:t>
        </w:r>
      </w:hyperlink>
    </w:p>
    <w:p w:rsidR="00DD7DF3" w:rsidRDefault="00DD7DF3" w:rsidP="00DD7DF3">
      <w:pPr>
        <w:ind w:left="4956" w:firstLine="708"/>
      </w:pPr>
      <w:r w:rsidRPr="00DD7DF3">
        <w:t>ufitziulinguasarda1@gmail.com</w:t>
      </w:r>
    </w:p>
    <w:p w:rsidR="004505F8" w:rsidRDefault="004505F8"/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/La sottoscritto/a ______________________________________ nato a ___________________</w:t>
      </w:r>
    </w:p>
    <w:p w:rsidR="00F828EA" w:rsidRPr="00E3110E" w:rsidRDefault="00F828EA">
      <w:pPr>
        <w:rPr>
          <w:sz w:val="24"/>
          <w:szCs w:val="24"/>
        </w:rPr>
      </w:pPr>
      <w:r w:rsidRPr="00E3110E">
        <w:rPr>
          <w:sz w:val="24"/>
          <w:szCs w:val="24"/>
        </w:rPr>
        <w:t>Il ______________, residente a ________________________, in Via ________________________</w:t>
      </w:r>
    </w:p>
    <w:p w:rsidR="00F828EA" w:rsidRPr="00C933E4" w:rsidRDefault="00F828EA">
      <w:pPr>
        <w:rPr>
          <w:sz w:val="24"/>
          <w:szCs w:val="24"/>
          <w:lang w:val="en-US"/>
        </w:rPr>
      </w:pPr>
      <w:r w:rsidRPr="00C933E4">
        <w:rPr>
          <w:sz w:val="24"/>
          <w:szCs w:val="24"/>
          <w:lang w:val="en-US"/>
        </w:rPr>
        <w:t>n. _______, tel. ______________________________ C.F. _________________________________</w:t>
      </w:r>
    </w:p>
    <w:p w:rsidR="00FA7038" w:rsidRPr="00C933E4" w:rsidRDefault="00FA7038" w:rsidP="00187D86">
      <w:pPr>
        <w:rPr>
          <w:sz w:val="24"/>
          <w:szCs w:val="24"/>
          <w:lang w:val="en-US"/>
        </w:rPr>
      </w:pPr>
      <w:r w:rsidRPr="00C933E4">
        <w:rPr>
          <w:sz w:val="24"/>
          <w:szCs w:val="24"/>
          <w:lang w:val="en-US"/>
        </w:rPr>
        <w:t xml:space="preserve">email ________________________________________________ </w:t>
      </w:r>
    </w:p>
    <w:p w:rsidR="00F828EA" w:rsidRPr="00E3110E" w:rsidRDefault="00F828EA" w:rsidP="00F828EA">
      <w:pPr>
        <w:jc w:val="center"/>
        <w:rPr>
          <w:b/>
          <w:sz w:val="24"/>
          <w:szCs w:val="24"/>
        </w:rPr>
      </w:pPr>
      <w:r w:rsidRPr="00E3110E">
        <w:rPr>
          <w:b/>
          <w:sz w:val="24"/>
          <w:szCs w:val="24"/>
        </w:rPr>
        <w:t>CHIEDE</w:t>
      </w:r>
    </w:p>
    <w:p w:rsidR="00F828EA" w:rsidRPr="00E3110E" w:rsidRDefault="00F828EA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Di partecipare </w:t>
      </w:r>
      <w:r w:rsidR="00BA2C3A" w:rsidRPr="00E3110E">
        <w:rPr>
          <w:rFonts w:cstheme="minorHAnsi"/>
          <w:sz w:val="24"/>
          <w:szCs w:val="24"/>
        </w:rPr>
        <w:t>a</w:t>
      </w:r>
      <w:r w:rsidR="00B24D73" w:rsidRPr="00E3110E">
        <w:rPr>
          <w:rFonts w:cstheme="minorHAnsi"/>
          <w:sz w:val="24"/>
          <w:szCs w:val="24"/>
        </w:rPr>
        <w:t>i seguenti Laboratori in Lingua Sarda</w:t>
      </w:r>
      <w:r w:rsidR="00FB0679" w:rsidRPr="00E3110E">
        <w:rPr>
          <w:rFonts w:cstheme="minorHAnsi"/>
          <w:sz w:val="24"/>
          <w:szCs w:val="24"/>
        </w:rPr>
        <w:t>:</w:t>
      </w:r>
    </w:p>
    <w:p w:rsidR="00B24D73" w:rsidRDefault="00B24D73">
      <w:pPr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 xml:space="preserve">□ </w:t>
      </w:r>
      <w:r w:rsidR="002566C3">
        <w:rPr>
          <w:rFonts w:cstheme="minorHAnsi"/>
          <w:sz w:val="24"/>
          <w:szCs w:val="24"/>
        </w:rPr>
        <w:t>Inglese di base;</w:t>
      </w:r>
    </w:p>
    <w:p w:rsidR="002566C3" w:rsidRPr="00E3110E" w:rsidRDefault="002566C3">
      <w:pPr>
        <w:rPr>
          <w:rFonts w:cstheme="minorHAnsi"/>
          <w:sz w:val="24"/>
          <w:szCs w:val="24"/>
        </w:rPr>
      </w:pPr>
      <w:r w:rsidRPr="002566C3">
        <w:rPr>
          <w:rFonts w:cstheme="minorHAnsi"/>
          <w:sz w:val="24"/>
          <w:szCs w:val="24"/>
        </w:rPr>
        <w:t>□ In</w:t>
      </w:r>
      <w:r>
        <w:rPr>
          <w:rFonts w:cstheme="minorHAnsi"/>
          <w:sz w:val="24"/>
          <w:szCs w:val="24"/>
        </w:rPr>
        <w:t>ternet e sicurezza.</w:t>
      </w:r>
    </w:p>
    <w:p w:rsidR="00B24D73" w:rsidRPr="00E3110E" w:rsidRDefault="00C933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</w:t>
      </w:r>
      <w:r w:rsidR="00B24D73" w:rsidRPr="00E3110E">
        <w:rPr>
          <w:rFonts w:cstheme="minorHAnsi"/>
          <w:sz w:val="24"/>
          <w:szCs w:val="24"/>
        </w:rPr>
        <w:t xml:space="preserve"> laboratori</w:t>
      </w:r>
      <w:r>
        <w:rPr>
          <w:rFonts w:cstheme="minorHAnsi"/>
          <w:sz w:val="24"/>
          <w:szCs w:val="24"/>
        </w:rPr>
        <w:t>o si svolgerà</w:t>
      </w:r>
      <w:r w:rsidR="00B24D73" w:rsidRPr="00E3110E">
        <w:rPr>
          <w:rFonts w:cstheme="minorHAnsi"/>
          <w:sz w:val="24"/>
          <w:szCs w:val="24"/>
        </w:rPr>
        <w:t xml:space="preserve"> in DAD - Didattica a distanza</w:t>
      </w:r>
      <w:r w:rsidR="004505F8" w:rsidRPr="00E3110E">
        <w:rPr>
          <w:rFonts w:cstheme="minorHAnsi"/>
          <w:sz w:val="24"/>
          <w:szCs w:val="24"/>
        </w:rPr>
        <w:t>.</w:t>
      </w:r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Numero consentito di partecipanti: 2</w:t>
      </w:r>
      <w:r w:rsidR="00B24D73" w:rsidRPr="00E3110E">
        <w:rPr>
          <w:rFonts w:cstheme="minorHAnsi"/>
          <w:sz w:val="24"/>
          <w:szCs w:val="24"/>
        </w:rPr>
        <w:t>5</w:t>
      </w:r>
    </w:p>
    <w:p w:rsidR="00FB0679" w:rsidRPr="00E3110E" w:rsidRDefault="00FB0679" w:rsidP="00FB0679">
      <w:pPr>
        <w:spacing w:before="60" w:after="60" w:line="240" w:lineRule="auto"/>
        <w:rPr>
          <w:rFonts w:cstheme="minorHAnsi"/>
          <w:sz w:val="24"/>
          <w:szCs w:val="24"/>
        </w:rPr>
      </w:pPr>
      <w:r w:rsidRPr="00E3110E">
        <w:rPr>
          <w:rFonts w:cstheme="minorHAnsi"/>
          <w:sz w:val="24"/>
          <w:szCs w:val="24"/>
        </w:rPr>
        <w:t>- Ore totali di corso: 30</w:t>
      </w:r>
    </w:p>
    <w:p w:rsidR="00FB0EA9" w:rsidRPr="007E37C8" w:rsidRDefault="00FB0EA9" w:rsidP="001A2E12">
      <w:pPr>
        <w:jc w:val="center"/>
        <w:rPr>
          <w:b/>
          <w:sz w:val="28"/>
          <w:szCs w:val="28"/>
        </w:rPr>
      </w:pPr>
      <w:r w:rsidRPr="007E37C8">
        <w:rPr>
          <w:b/>
          <w:sz w:val="28"/>
          <w:szCs w:val="28"/>
        </w:rPr>
        <w:t>DICHIARA</w:t>
      </w:r>
    </w:p>
    <w:p w:rsidR="00F37CAA" w:rsidRDefault="00F37CAA" w:rsidP="0025638E">
      <w:pPr>
        <w:spacing w:after="0" w:line="240" w:lineRule="auto"/>
        <w:jc w:val="both"/>
        <w:rPr>
          <w:rFonts w:cstheme="minorHAnsi"/>
        </w:rPr>
      </w:pPr>
      <w:bookmarkStart w:id="1" w:name="_Hlk62203746"/>
    </w:p>
    <w:p w:rsidR="00E42448" w:rsidRDefault="00FB0EA9" w:rsidP="0025638E">
      <w:pPr>
        <w:spacing w:after="0" w:line="240" w:lineRule="auto"/>
        <w:jc w:val="both"/>
      </w:pPr>
      <w:r>
        <w:rPr>
          <w:rFonts w:cstheme="minorHAnsi"/>
        </w:rPr>
        <w:t>●</w:t>
      </w:r>
      <w:r>
        <w:t xml:space="preserve"> di essere a conoscenza che la presente richiesta, non costituisce proposta contrattuale e non vincola in alcun modo l’Amministrazione.</w:t>
      </w:r>
    </w:p>
    <w:p w:rsid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cstheme="minorHAnsi"/>
        </w:rPr>
        <w:t>●</w:t>
      </w:r>
      <w:r>
        <w:t xml:space="preserve"> che </w:t>
      </w:r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ai sensi del GDPR Regolamento UE 679/2016 e del </w:t>
      </w:r>
      <w:proofErr w:type="spellStart"/>
      <w:r w:rsidR="00E42448" w:rsidRPr="00C104D4">
        <w:rPr>
          <w:rFonts w:ascii="Calibri" w:eastAsia="Calibri" w:hAnsi="Calibri" w:cs="Times New Roman"/>
          <w:sz w:val="24"/>
          <w:szCs w:val="24"/>
        </w:rPr>
        <w:t>D.Lgs.</w:t>
      </w:r>
      <w:proofErr w:type="spellEnd"/>
      <w:r w:rsidR="00E42448" w:rsidRPr="00C104D4">
        <w:rPr>
          <w:rFonts w:ascii="Calibri" w:eastAsia="Calibri" w:hAnsi="Calibri" w:cs="Times New Roman"/>
          <w:sz w:val="24"/>
          <w:szCs w:val="24"/>
        </w:rPr>
        <w:t xml:space="preserve"> 196/2003 e ss.mm.ii</w:t>
      </w:r>
      <w:r>
        <w:rPr>
          <w:rFonts w:ascii="Calibri" w:eastAsia="Calibri" w:hAnsi="Calibri" w:cs="Times New Roman"/>
          <w:sz w:val="24"/>
          <w:szCs w:val="24"/>
        </w:rPr>
        <w:t xml:space="preserve">. ha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 xml:space="preserve">preso visione dell’informativa sul trattamento dei dati personali presente sul sito istituzionale del Comune di </w:t>
      </w:r>
      <w:r w:rsidR="002566C3">
        <w:rPr>
          <w:rFonts w:ascii="Calibri" w:eastAsia="Calibri" w:hAnsi="Calibri" w:cs="Times New Roman"/>
          <w:sz w:val="24"/>
          <w:szCs w:val="24"/>
        </w:rPr>
        <w:t>Serramanna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:rsidR="00E42448" w:rsidRPr="007E37C8" w:rsidRDefault="007E37C8" w:rsidP="0025638E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●</w:t>
      </w:r>
      <w:r w:rsidR="00E42448" w:rsidRPr="007E37C8">
        <w:rPr>
          <w:rFonts w:ascii="Calibri" w:eastAsia="Calibri" w:hAnsi="Calibri" w:cs="Times New Roman"/>
          <w:sz w:val="24"/>
          <w:szCs w:val="24"/>
        </w:rPr>
        <w:t xml:space="preserve">di essere a conoscenza che i dati </w:t>
      </w:r>
      <w:r>
        <w:rPr>
          <w:rFonts w:ascii="Calibri" w:eastAsia="Calibri" w:hAnsi="Calibri" w:cs="Times New Roman"/>
          <w:sz w:val="24"/>
          <w:szCs w:val="24"/>
        </w:rPr>
        <w:t xml:space="preserve">personali </w:t>
      </w:r>
      <w:r w:rsidR="00E42448" w:rsidRPr="007E37C8">
        <w:rPr>
          <w:rFonts w:ascii="Calibri" w:eastAsia="Calibri" w:hAnsi="Calibri" w:cs="Times New Roman"/>
          <w:sz w:val="24"/>
          <w:szCs w:val="24"/>
        </w:rPr>
        <w:t>forniti col presente modulo saranno trattati secondo i principi di correttezza e liceità</w:t>
      </w:r>
      <w:r>
        <w:rPr>
          <w:rFonts w:ascii="Calibri" w:eastAsia="Calibri" w:hAnsi="Calibri" w:cs="Times New Roman"/>
          <w:sz w:val="24"/>
          <w:szCs w:val="24"/>
        </w:rPr>
        <w:t xml:space="preserve"> e ne autorizza il trattamento;</w:t>
      </w:r>
    </w:p>
    <w:bookmarkEnd w:id="1"/>
    <w:p w:rsidR="007E37C8" w:rsidRPr="00C104D4" w:rsidRDefault="007E37C8" w:rsidP="007E37C8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F37CAA" w:rsidRDefault="00F37CAA" w:rsidP="001A2E12">
      <w:pPr>
        <w:jc w:val="center"/>
        <w:rPr>
          <w:b/>
          <w:sz w:val="28"/>
          <w:szCs w:val="28"/>
        </w:rPr>
      </w:pPr>
    </w:p>
    <w:p w:rsidR="00FB0EA9" w:rsidRPr="0025638E" w:rsidRDefault="00FB0EA9" w:rsidP="001A2E12">
      <w:pPr>
        <w:jc w:val="center"/>
        <w:rPr>
          <w:b/>
          <w:sz w:val="28"/>
          <w:szCs w:val="28"/>
        </w:rPr>
      </w:pPr>
      <w:r w:rsidRPr="0025638E">
        <w:rPr>
          <w:b/>
          <w:sz w:val="28"/>
          <w:szCs w:val="28"/>
        </w:rPr>
        <w:t>ALLEGA:</w:t>
      </w:r>
    </w:p>
    <w:p w:rsidR="00374277" w:rsidRDefault="00374277" w:rsidP="0025638E">
      <w:pPr>
        <w:spacing w:after="0" w:line="240" w:lineRule="auto"/>
      </w:pPr>
      <w:r>
        <w:t>- Copia del Documento d’</w:t>
      </w:r>
      <w:r w:rsidR="0008117E">
        <w:t>I</w:t>
      </w:r>
      <w:r>
        <w:t>dentità del proponente</w:t>
      </w:r>
      <w:r w:rsidR="0025638E">
        <w:t>.</w:t>
      </w:r>
    </w:p>
    <w:p w:rsidR="00FB0EA9" w:rsidRDefault="00FB0EA9"/>
    <w:p w:rsidR="00FB0EA9" w:rsidRDefault="002566C3">
      <w:r>
        <w:t>Serramanna</w:t>
      </w:r>
      <w:r w:rsidR="00FB0EA9">
        <w:t>, _____________________________</w:t>
      </w:r>
      <w:r w:rsidR="00FB0EA9">
        <w:tab/>
      </w:r>
      <w:r w:rsidR="00FB0EA9">
        <w:tab/>
      </w:r>
      <w:r w:rsidR="00FB0EA9">
        <w:tab/>
      </w:r>
      <w:r w:rsidR="00FB0EA9">
        <w:tab/>
        <w:t>FIRMA</w:t>
      </w:r>
    </w:p>
    <w:p w:rsidR="00F828EA" w:rsidRDefault="0025638E">
      <w:r>
        <w:t xml:space="preserve">                                                                                                                   ___________________________________</w:t>
      </w:r>
    </w:p>
    <w:sectPr w:rsidR="00F828EA" w:rsidSect="00E4244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CD8"/>
    <w:multiLevelType w:val="hybridMultilevel"/>
    <w:tmpl w:val="715C69E0"/>
    <w:lvl w:ilvl="0" w:tplc="B1442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54970"/>
    <w:multiLevelType w:val="hybridMultilevel"/>
    <w:tmpl w:val="81285B74"/>
    <w:lvl w:ilvl="0" w:tplc="AB820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33E33"/>
    <w:multiLevelType w:val="hybridMultilevel"/>
    <w:tmpl w:val="436A8C56"/>
    <w:lvl w:ilvl="0" w:tplc="58507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6753A"/>
    <w:multiLevelType w:val="hybridMultilevel"/>
    <w:tmpl w:val="CE9000D8"/>
    <w:lvl w:ilvl="0" w:tplc="ECF040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28EA"/>
    <w:rsid w:val="0007341B"/>
    <w:rsid w:val="0008117E"/>
    <w:rsid w:val="00187D86"/>
    <w:rsid w:val="00194ED1"/>
    <w:rsid w:val="001A2E12"/>
    <w:rsid w:val="001C4524"/>
    <w:rsid w:val="0025638E"/>
    <w:rsid w:val="002566C3"/>
    <w:rsid w:val="0036641F"/>
    <w:rsid w:val="00374277"/>
    <w:rsid w:val="004505F8"/>
    <w:rsid w:val="004D377E"/>
    <w:rsid w:val="00530C30"/>
    <w:rsid w:val="006A788A"/>
    <w:rsid w:val="006E2115"/>
    <w:rsid w:val="00743575"/>
    <w:rsid w:val="007E37C8"/>
    <w:rsid w:val="007E7275"/>
    <w:rsid w:val="00860E5E"/>
    <w:rsid w:val="00877CFF"/>
    <w:rsid w:val="009409E1"/>
    <w:rsid w:val="00962ADF"/>
    <w:rsid w:val="00A82983"/>
    <w:rsid w:val="00B24D73"/>
    <w:rsid w:val="00BA2C3A"/>
    <w:rsid w:val="00BB2380"/>
    <w:rsid w:val="00C1119E"/>
    <w:rsid w:val="00C65286"/>
    <w:rsid w:val="00C933E4"/>
    <w:rsid w:val="00DD7DF3"/>
    <w:rsid w:val="00E3110E"/>
    <w:rsid w:val="00E42448"/>
    <w:rsid w:val="00E8397B"/>
    <w:rsid w:val="00F37CAA"/>
    <w:rsid w:val="00F416D3"/>
    <w:rsid w:val="00F433BC"/>
    <w:rsid w:val="00F4722C"/>
    <w:rsid w:val="00F828EA"/>
    <w:rsid w:val="00FA7038"/>
    <w:rsid w:val="00FB0679"/>
    <w:rsid w:val="00FB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72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D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7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ramanna@comune.serramanna.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serramanna.ca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689B-9D56-4C0A-A9C1-F108BC5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Melis</dc:creator>
  <cp:lastModifiedBy>Paola Concas</cp:lastModifiedBy>
  <cp:revision>3</cp:revision>
  <cp:lastPrinted>2021-03-19T13:16:00Z</cp:lastPrinted>
  <dcterms:created xsi:type="dcterms:W3CDTF">2021-03-24T07:39:00Z</dcterms:created>
  <dcterms:modified xsi:type="dcterms:W3CDTF">2021-03-24T07:41:00Z</dcterms:modified>
</cp:coreProperties>
</file>